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Techniques like Code refactoring can enhance readability.</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One approach popular for requirements analysis is Use Case analysi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In 1206, the Arab engineer Al-Jazari invented a programmable drum machine where a musical mechanical automaton could be made to play different rhythms and drum patterns, via pegs and cam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